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14F4" w14:textId="68BCCD06" w:rsidR="002B7FA0" w:rsidRDefault="001B16C5" w:rsidP="006B635A">
      <w:pPr>
        <w:pStyle w:val="Title"/>
      </w:pPr>
      <w:r>
        <w:t>DotNetDynD</w:t>
      </w:r>
      <w:r w:rsidR="00254218">
        <w:t>nsSvc</w:t>
      </w:r>
      <w:r>
        <w:t xml:space="preserve"> Setup</w:t>
      </w:r>
      <w:r w:rsidR="006B635A">
        <w:t xml:space="preserve"> and Deployment</w:t>
      </w:r>
    </w:p>
    <w:p w14:paraId="2E12495B" w14:textId="50B291FF" w:rsidR="006B635A" w:rsidRDefault="006B635A" w:rsidP="006B635A"/>
    <w:sdt>
      <w:sdtPr>
        <w:id w:val="-3423197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5F508B05" w14:textId="3AA1499B" w:rsidR="00782565" w:rsidRDefault="00782565">
          <w:pPr>
            <w:pStyle w:val="TOCHeading"/>
          </w:pPr>
          <w:r>
            <w:t>Contents</w:t>
          </w:r>
        </w:p>
        <w:p w14:paraId="163065A8" w14:textId="07B73E89" w:rsidR="00B065BD" w:rsidRDefault="0078256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3690" w:history="1">
            <w:r w:rsidR="00B065BD" w:rsidRPr="00577D96">
              <w:rPr>
                <w:rStyle w:val="Hyperlink"/>
                <w:noProof/>
              </w:rPr>
              <w:t>Web Server Requirements</w:t>
            </w:r>
            <w:r w:rsidR="00B065BD">
              <w:rPr>
                <w:noProof/>
                <w:webHidden/>
              </w:rPr>
              <w:tab/>
            </w:r>
            <w:r w:rsidR="00B065BD">
              <w:rPr>
                <w:noProof/>
                <w:webHidden/>
              </w:rPr>
              <w:fldChar w:fldCharType="begin"/>
            </w:r>
            <w:r w:rsidR="00B065BD">
              <w:rPr>
                <w:noProof/>
                <w:webHidden/>
              </w:rPr>
              <w:instrText xml:space="preserve"> PAGEREF _Toc32843690 \h </w:instrText>
            </w:r>
            <w:r w:rsidR="00B065BD">
              <w:rPr>
                <w:noProof/>
                <w:webHidden/>
              </w:rPr>
            </w:r>
            <w:r w:rsidR="00B065BD">
              <w:rPr>
                <w:noProof/>
                <w:webHidden/>
              </w:rPr>
              <w:fldChar w:fldCharType="separate"/>
            </w:r>
            <w:r w:rsidR="00B065BD">
              <w:rPr>
                <w:noProof/>
                <w:webHidden/>
              </w:rPr>
              <w:t>1</w:t>
            </w:r>
            <w:r w:rsidR="00B065BD">
              <w:rPr>
                <w:noProof/>
                <w:webHidden/>
              </w:rPr>
              <w:fldChar w:fldCharType="end"/>
            </w:r>
          </w:hyperlink>
        </w:p>
        <w:p w14:paraId="59B8A151" w14:textId="23E20708" w:rsidR="00B065BD" w:rsidRDefault="00B065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843691" w:history="1">
            <w:r w:rsidRPr="00577D96">
              <w:rPr>
                <w:rStyle w:val="Hyperlink"/>
                <w:noProof/>
              </w:rPr>
              <w:t>Importing the Security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7E9D" w14:textId="7D7756AB" w:rsidR="00B065BD" w:rsidRDefault="00B065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843692" w:history="1">
            <w:r w:rsidRPr="00577D96">
              <w:rPr>
                <w:rStyle w:val="Hyperlink"/>
                <w:noProof/>
              </w:rPr>
              <w:t>Sit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1655" w14:textId="4EF488C9" w:rsidR="00782565" w:rsidRDefault="00782565">
          <w:r>
            <w:rPr>
              <w:b/>
              <w:bCs/>
              <w:noProof/>
            </w:rPr>
            <w:fldChar w:fldCharType="end"/>
          </w:r>
        </w:p>
      </w:sdtContent>
    </w:sdt>
    <w:p w14:paraId="01ED2EF8" w14:textId="10DFA389" w:rsidR="006B635A" w:rsidRDefault="006B635A" w:rsidP="006B635A">
      <w:pPr>
        <w:pStyle w:val="Heading1"/>
      </w:pPr>
      <w:bookmarkStart w:id="0" w:name="_Toc32843690"/>
      <w:r>
        <w:t>Web Server Requirements</w:t>
      </w:r>
      <w:bookmarkEnd w:id="0"/>
    </w:p>
    <w:p w14:paraId="68B5AD4B" w14:textId="5C40F27C" w:rsidR="00F94619" w:rsidRDefault="00F94619" w:rsidP="001B16C5">
      <w:pPr>
        <w:pStyle w:val="ListParagraph"/>
        <w:numPr>
          <w:ilvl w:val="0"/>
          <w:numId w:val="1"/>
        </w:numPr>
      </w:pPr>
      <w:r>
        <w:t>OS: 2016+</w:t>
      </w:r>
    </w:p>
    <w:p w14:paraId="30C2AEEE" w14:textId="656EDA32" w:rsidR="001B16C5" w:rsidRDefault="001B16C5" w:rsidP="001B16C5">
      <w:pPr>
        <w:pStyle w:val="ListParagraph"/>
        <w:numPr>
          <w:ilvl w:val="0"/>
          <w:numId w:val="1"/>
        </w:numPr>
      </w:pPr>
      <w:r>
        <w:t>OS Roles:</w:t>
      </w:r>
    </w:p>
    <w:p w14:paraId="37BDB595" w14:textId="77777777" w:rsidR="001B16C5" w:rsidRDefault="001B16C5" w:rsidP="001B16C5">
      <w:pPr>
        <w:pStyle w:val="ListParagraph"/>
        <w:numPr>
          <w:ilvl w:val="1"/>
          <w:numId w:val="1"/>
        </w:numPr>
      </w:pPr>
      <w:r>
        <w:t>Web Server (IIS)</w:t>
      </w:r>
    </w:p>
    <w:p w14:paraId="03EBD5CC" w14:textId="77777777" w:rsidR="001B16C5" w:rsidRDefault="001B16C5" w:rsidP="001B16C5">
      <w:pPr>
        <w:pStyle w:val="ListParagraph"/>
        <w:numPr>
          <w:ilvl w:val="0"/>
          <w:numId w:val="1"/>
        </w:numPr>
      </w:pPr>
      <w:r>
        <w:t>OS Features:</w:t>
      </w:r>
    </w:p>
    <w:p w14:paraId="07CB5F51" w14:textId="5F0A9145" w:rsidR="00904549" w:rsidRDefault="00904549" w:rsidP="001B16C5">
      <w:pPr>
        <w:pStyle w:val="ListParagraph"/>
        <w:numPr>
          <w:ilvl w:val="1"/>
          <w:numId w:val="1"/>
        </w:numPr>
      </w:pPr>
      <w:r>
        <w:t>Under web server:</w:t>
      </w:r>
    </w:p>
    <w:p w14:paraId="09759D39" w14:textId="10076C1D" w:rsidR="001B16C5" w:rsidRDefault="001B16C5" w:rsidP="00904549">
      <w:pPr>
        <w:pStyle w:val="ListParagraph"/>
        <w:numPr>
          <w:ilvl w:val="2"/>
          <w:numId w:val="1"/>
        </w:numPr>
      </w:pPr>
      <w:r>
        <w:t>IIS Management Console</w:t>
      </w:r>
    </w:p>
    <w:p w14:paraId="001D4A56" w14:textId="300A2255" w:rsidR="001B16C5" w:rsidRDefault="001B16C5" w:rsidP="00904549">
      <w:pPr>
        <w:pStyle w:val="ListParagraph"/>
        <w:numPr>
          <w:ilvl w:val="2"/>
          <w:numId w:val="1"/>
        </w:numPr>
      </w:pPr>
      <w:r>
        <w:t>ASP.Net 4.6</w:t>
      </w:r>
    </w:p>
    <w:p w14:paraId="7EB96250" w14:textId="77777777" w:rsidR="001B16C5" w:rsidRDefault="001B16C5" w:rsidP="001B16C5">
      <w:pPr>
        <w:pStyle w:val="ListParagraph"/>
        <w:numPr>
          <w:ilvl w:val="0"/>
          <w:numId w:val="1"/>
        </w:numPr>
      </w:pPr>
      <w:r>
        <w:t>Web Server Role Services:</w:t>
      </w:r>
    </w:p>
    <w:p w14:paraId="55880D41" w14:textId="7DE27FF8" w:rsidR="00980E25" w:rsidRDefault="00807A7C" w:rsidP="00980E25">
      <w:pPr>
        <w:pStyle w:val="ListParagraph"/>
        <w:numPr>
          <w:ilvl w:val="1"/>
          <w:numId w:val="1"/>
        </w:numPr>
      </w:pPr>
      <w:r>
        <w:t>ASP.Net 4.6</w:t>
      </w:r>
      <w:r w:rsidR="00E85B30">
        <w:t xml:space="preserve"> (and dependencies)</w:t>
      </w:r>
    </w:p>
    <w:p w14:paraId="2B0AC115" w14:textId="1FAA6715" w:rsidR="00980E25" w:rsidRDefault="00980E25" w:rsidP="00980E25">
      <w:r>
        <w:t>Upgrade .net to 4.7.2.</w:t>
      </w:r>
      <w:r w:rsidR="00774300">
        <w:t xml:space="preserve"> runtime</w:t>
      </w:r>
      <w:r w:rsidR="00A41DAC">
        <w:t>.</w:t>
      </w:r>
      <w:r w:rsidR="00DD75B0">
        <w:t xml:space="preserve"> </w:t>
      </w:r>
    </w:p>
    <w:p w14:paraId="6741459A" w14:textId="61DA0C3B" w:rsidR="00910F75" w:rsidRDefault="00DE4C74" w:rsidP="00DE4C74">
      <w:pPr>
        <w:pStyle w:val="Heading1"/>
      </w:pPr>
      <w:bookmarkStart w:id="1" w:name="_Toc32843691"/>
      <w:r>
        <w:t>Importing the Security Certificate</w:t>
      </w:r>
      <w:bookmarkEnd w:id="1"/>
    </w:p>
    <w:p w14:paraId="77C4A109" w14:textId="051EC629" w:rsidR="008D638E" w:rsidRDefault="008D638E" w:rsidP="00980E25">
      <w:r>
        <w:t>Import the Security Certificate into the Local Machine Store</w:t>
      </w:r>
      <w:r w:rsidR="00921048">
        <w:t xml:space="preserve"> on each web server that will be running this web site.</w:t>
      </w:r>
    </w:p>
    <w:p w14:paraId="59F5E875" w14:textId="4160B802" w:rsidR="008D638E" w:rsidRDefault="008D638E" w:rsidP="008D638E">
      <w:r>
        <w:t xml:space="preserve">Right click the PFX archive and choose </w:t>
      </w:r>
      <w:r w:rsidR="00750358">
        <w:t>“I</w:t>
      </w:r>
      <w:r>
        <w:t>nstall PFX</w:t>
      </w:r>
      <w:r w:rsidR="00750358">
        <w:t>”</w:t>
      </w:r>
      <w:r w:rsidR="00106780">
        <w:t xml:space="preserve">. Make sure to check the “Mark Private Key as Exportable” </w:t>
      </w:r>
      <w:r w:rsidR="00A86AF6">
        <w:t xml:space="preserve">during the certificate import wizard </w:t>
      </w:r>
      <w:r w:rsidR="00106780">
        <w:t>as this is needed for the web site to gain access to the private key for decryption purposes</w:t>
      </w:r>
      <w:r w:rsidR="00F6658F">
        <w:t>.</w:t>
      </w:r>
    </w:p>
    <w:p w14:paraId="4C4174DB" w14:textId="7FE16F01" w:rsidR="00F6658F" w:rsidRDefault="00F6658F" w:rsidP="008D638E">
      <w:r>
        <w:t>Import Certificate Wizard Step-by-Step:</w:t>
      </w:r>
    </w:p>
    <w:p w14:paraId="4E5518A1" w14:textId="7DE23328" w:rsidR="008D638E" w:rsidRDefault="008D638E" w:rsidP="008D638E">
      <w:r w:rsidRPr="008D638E">
        <w:rPr>
          <w:noProof/>
        </w:rPr>
        <w:lastRenderedPageBreak/>
        <w:drawing>
          <wp:inline distT="0" distB="0" distL="0" distR="0" wp14:anchorId="402D114A" wp14:editId="2CFCEB78">
            <wp:extent cx="2979144" cy="291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777" cy="29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7A31" w14:textId="7A137811" w:rsidR="008D638E" w:rsidRDefault="008D638E" w:rsidP="008D638E">
      <w:r w:rsidRPr="008D638E">
        <w:rPr>
          <w:noProof/>
        </w:rPr>
        <w:drawing>
          <wp:inline distT="0" distB="0" distL="0" distR="0" wp14:anchorId="230DAD15" wp14:editId="3A556BC0">
            <wp:extent cx="2822713" cy="275963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934" cy="27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23C7" w14:textId="0D2E1068" w:rsidR="008D638E" w:rsidRDefault="008D638E" w:rsidP="008D638E">
      <w:r w:rsidRPr="008D638E">
        <w:rPr>
          <w:noProof/>
        </w:rPr>
        <w:lastRenderedPageBreak/>
        <w:drawing>
          <wp:inline distT="0" distB="0" distL="0" distR="0" wp14:anchorId="5E8C5CB8" wp14:editId="1E285ABF">
            <wp:extent cx="2823409" cy="27653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941" cy="28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00B" w14:textId="48B7BEDB" w:rsidR="008D638E" w:rsidRDefault="00FC16C0" w:rsidP="008D638E">
      <w:r w:rsidRPr="00FC16C0">
        <w:rPr>
          <w:noProof/>
        </w:rPr>
        <w:drawing>
          <wp:inline distT="0" distB="0" distL="0" distR="0" wp14:anchorId="44B4253D" wp14:editId="70DC2657">
            <wp:extent cx="2711395" cy="2650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827" cy="26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BD16" w14:textId="5D4984B7" w:rsidR="00FC16C0" w:rsidRDefault="00FC16C0" w:rsidP="008D638E">
      <w:r w:rsidRPr="00FC16C0">
        <w:rPr>
          <w:noProof/>
        </w:rPr>
        <w:lastRenderedPageBreak/>
        <w:drawing>
          <wp:inline distT="0" distB="0" distL="0" distR="0" wp14:anchorId="1BFB6E09" wp14:editId="78CCA6FC">
            <wp:extent cx="2739218" cy="2677892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104" cy="27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439C" w14:textId="22CB79E6" w:rsidR="0018139F" w:rsidRDefault="0018139F" w:rsidP="008D638E">
      <w:r>
        <w:t>Open a new ‘mmc.exe’ window. Add the certificates snap-in (File -&gt; Add Remove Snap-In, Certificates, click on “Add”), and configure it for the Local Machine:</w:t>
      </w:r>
    </w:p>
    <w:p w14:paraId="73103455" w14:textId="0872D5AD" w:rsidR="0018139F" w:rsidRDefault="0018139F" w:rsidP="008D638E">
      <w:r w:rsidRPr="0018139F">
        <w:rPr>
          <w:noProof/>
        </w:rPr>
        <w:drawing>
          <wp:inline distT="0" distB="0" distL="0" distR="0" wp14:anchorId="65B8B1B5" wp14:editId="141BC575">
            <wp:extent cx="5943600" cy="4193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FBDB" w14:textId="012D048A" w:rsidR="0018139F" w:rsidRDefault="0018139F" w:rsidP="008D638E">
      <w:r w:rsidRPr="0018139F">
        <w:rPr>
          <w:noProof/>
        </w:rPr>
        <w:lastRenderedPageBreak/>
        <w:drawing>
          <wp:inline distT="0" distB="0" distL="0" distR="0" wp14:anchorId="371F3751" wp14:editId="4399DFD7">
            <wp:extent cx="4963218" cy="3705742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5E9" w14:textId="2411BA59" w:rsidR="0018139F" w:rsidRDefault="0018139F" w:rsidP="008D638E">
      <w:r w:rsidRPr="0018139F">
        <w:rPr>
          <w:noProof/>
        </w:rPr>
        <w:drawing>
          <wp:inline distT="0" distB="0" distL="0" distR="0" wp14:anchorId="43A08C36" wp14:editId="012FDBD9">
            <wp:extent cx="4963218" cy="367716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A9BF" w14:textId="76B4AB49" w:rsidR="0018139F" w:rsidRDefault="0018139F" w:rsidP="008D638E">
      <w:r>
        <w:t>Navigate to Personal -&gt; Certificates, and find the certificate that was just imported:</w:t>
      </w:r>
    </w:p>
    <w:p w14:paraId="0C1C1040" w14:textId="18A2A61F" w:rsidR="0018139F" w:rsidRDefault="0018139F" w:rsidP="008D638E">
      <w:r w:rsidRPr="0018139F">
        <w:rPr>
          <w:noProof/>
        </w:rPr>
        <w:lastRenderedPageBreak/>
        <w:drawing>
          <wp:inline distT="0" distB="0" distL="0" distR="0" wp14:anchorId="611E20DD" wp14:editId="68296F60">
            <wp:extent cx="5943600" cy="761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AA7C" w14:textId="42378A73" w:rsidR="0018139F" w:rsidRDefault="0018139F" w:rsidP="008D638E"/>
    <w:p w14:paraId="67C72F4C" w14:textId="45576C2F" w:rsidR="0018139F" w:rsidRDefault="0018139F" w:rsidP="008D638E">
      <w:r>
        <w:t>Right click it, All tasks -&gt; Manage Private Keys. In the security window that pops-up, add the IIS_USERS group, and select “</w:t>
      </w:r>
      <w:r w:rsidR="003950E5">
        <w:t>Read-Only</w:t>
      </w:r>
      <w:r>
        <w:t xml:space="preserve">”. This will allow IIS to </w:t>
      </w:r>
      <w:r w:rsidR="003950E5">
        <w:t>have read access on</w:t>
      </w:r>
      <w:r>
        <w:t xml:space="preserve"> th</w:t>
      </w:r>
      <w:r w:rsidR="003950E5">
        <w:t>is</w:t>
      </w:r>
      <w:r>
        <w:t xml:space="preserve"> private key</w:t>
      </w:r>
      <w:r w:rsidR="003950E5">
        <w:t>, which the application requires.</w:t>
      </w:r>
    </w:p>
    <w:p w14:paraId="464AEE70" w14:textId="4EB6E1DB" w:rsidR="0018139F" w:rsidRDefault="00627525" w:rsidP="00627525">
      <w:pPr>
        <w:pStyle w:val="Heading1"/>
      </w:pPr>
      <w:bookmarkStart w:id="2" w:name="_Toc32843692"/>
      <w:r>
        <w:t>Site Installation</w:t>
      </w:r>
      <w:bookmarkEnd w:id="2"/>
    </w:p>
    <w:p w14:paraId="7D2471E5" w14:textId="305B5BC8" w:rsidR="00AD775F" w:rsidRDefault="00626442" w:rsidP="00980E25">
      <w:r>
        <w:t xml:space="preserve">Create a folder that will contain the web site and required </w:t>
      </w:r>
      <w:r w:rsidR="00C76395">
        <w:t>folder structure</w:t>
      </w:r>
      <w:r>
        <w:t xml:space="preserve">. The </w:t>
      </w:r>
      <w:r w:rsidR="00981B55">
        <w:t>folder can exist anywhere on the server. The folder structure required is:</w:t>
      </w:r>
    </w:p>
    <w:p w14:paraId="0B9722BF" w14:textId="7F4BC0C7" w:rsidR="00981B55" w:rsidRDefault="00981B55" w:rsidP="00407C85">
      <w:pPr>
        <w:pStyle w:val="ListParagraph"/>
        <w:numPr>
          <w:ilvl w:val="0"/>
          <w:numId w:val="2"/>
        </w:numPr>
      </w:pPr>
      <w:r>
        <w:t xml:space="preserve">&lt;some </w:t>
      </w:r>
      <w:r w:rsidR="00407C85">
        <w:t>folder somewhere – called whatever you want&gt;</w:t>
      </w:r>
    </w:p>
    <w:p w14:paraId="1DB50909" w14:textId="03FA6AFD" w:rsidR="003A152C" w:rsidRDefault="003A152C" w:rsidP="00407C85">
      <w:pPr>
        <w:pStyle w:val="ListParagraph"/>
        <w:numPr>
          <w:ilvl w:val="1"/>
          <w:numId w:val="2"/>
        </w:numPr>
      </w:pPr>
      <w:r>
        <w:t>Conf</w:t>
      </w:r>
    </w:p>
    <w:p w14:paraId="38E726A8" w14:textId="253C9114" w:rsidR="003A152C" w:rsidRDefault="003A152C" w:rsidP="003A152C">
      <w:pPr>
        <w:pStyle w:val="ListParagraph"/>
        <w:numPr>
          <w:ilvl w:val="2"/>
          <w:numId w:val="2"/>
        </w:numPr>
      </w:pPr>
      <w:r>
        <w:t>Contain</w:t>
      </w:r>
      <w:r w:rsidR="005A6FA0">
        <w:t xml:space="preserve">s </w:t>
      </w:r>
      <w:r>
        <w:t>the web site yaml configuration file</w:t>
      </w:r>
    </w:p>
    <w:p w14:paraId="2213DB5D" w14:textId="60472D35" w:rsidR="003A152C" w:rsidRDefault="003A152C" w:rsidP="003A152C">
      <w:pPr>
        <w:pStyle w:val="ListParagraph"/>
        <w:numPr>
          <w:ilvl w:val="2"/>
          <w:numId w:val="2"/>
        </w:numPr>
      </w:pPr>
      <w:r>
        <w:t>Local IUSR account read-only</w:t>
      </w:r>
    </w:p>
    <w:p w14:paraId="182F83D0" w14:textId="7F453952" w:rsidR="00407C85" w:rsidRDefault="00407C85" w:rsidP="00407C85">
      <w:pPr>
        <w:pStyle w:val="ListParagraph"/>
        <w:numPr>
          <w:ilvl w:val="1"/>
          <w:numId w:val="2"/>
        </w:numPr>
      </w:pPr>
      <w:r>
        <w:t>DB</w:t>
      </w:r>
    </w:p>
    <w:p w14:paraId="3D646202" w14:textId="0E76A683" w:rsidR="007E0E94" w:rsidRDefault="005A6FA0" w:rsidP="007E0E94">
      <w:pPr>
        <w:pStyle w:val="ListParagraph"/>
        <w:numPr>
          <w:ilvl w:val="2"/>
          <w:numId w:val="2"/>
        </w:numPr>
      </w:pPr>
      <w:r>
        <w:t>C</w:t>
      </w:r>
      <w:r w:rsidR="007E0E94">
        <w:t>ontain</w:t>
      </w:r>
      <w:r>
        <w:t>s</w:t>
      </w:r>
      <w:r w:rsidR="007E0E94">
        <w:t xml:space="preserve"> </w:t>
      </w:r>
      <w:r w:rsidR="00880A38">
        <w:t>the</w:t>
      </w:r>
      <w:r w:rsidR="007E0E94">
        <w:t xml:space="preserve"> SQLite Database</w:t>
      </w:r>
    </w:p>
    <w:p w14:paraId="491DF53D" w14:textId="3E4DCA14" w:rsidR="00CC6011" w:rsidRDefault="00CC6011" w:rsidP="007E0E94">
      <w:pPr>
        <w:pStyle w:val="ListParagraph"/>
        <w:numPr>
          <w:ilvl w:val="2"/>
          <w:numId w:val="2"/>
        </w:numPr>
      </w:pPr>
      <w:r>
        <w:t>Local IUSR account read only</w:t>
      </w:r>
    </w:p>
    <w:p w14:paraId="6AA92D00" w14:textId="7DB5B8A8" w:rsidR="00407C85" w:rsidRDefault="00407C85" w:rsidP="00407C85">
      <w:pPr>
        <w:pStyle w:val="ListParagraph"/>
        <w:numPr>
          <w:ilvl w:val="1"/>
          <w:numId w:val="2"/>
        </w:numPr>
      </w:pPr>
      <w:r>
        <w:t>Logs</w:t>
      </w:r>
    </w:p>
    <w:p w14:paraId="3F7A08E8" w14:textId="57F6FA9F" w:rsidR="007E0E94" w:rsidRDefault="007E0E94" w:rsidP="007E0E94">
      <w:pPr>
        <w:pStyle w:val="ListParagraph"/>
        <w:numPr>
          <w:ilvl w:val="2"/>
          <w:numId w:val="2"/>
        </w:numPr>
      </w:pPr>
      <w:r>
        <w:t xml:space="preserve">All </w:t>
      </w:r>
      <w:r w:rsidR="00775956">
        <w:t>c</w:t>
      </w:r>
      <w:r w:rsidR="00112E28">
        <w:t xml:space="preserve">ustom </w:t>
      </w:r>
      <w:r w:rsidR="00775956">
        <w:t>a</w:t>
      </w:r>
      <w:r>
        <w:t xml:space="preserve">pplication </w:t>
      </w:r>
      <w:r w:rsidR="00775956">
        <w:t>l</w:t>
      </w:r>
      <w:r>
        <w:t>ogs will be written here</w:t>
      </w:r>
    </w:p>
    <w:p w14:paraId="55F6F23E" w14:textId="4773F05C" w:rsidR="00CC6011" w:rsidRDefault="00CC6011" w:rsidP="007E0E94">
      <w:pPr>
        <w:pStyle w:val="ListParagraph"/>
        <w:numPr>
          <w:ilvl w:val="2"/>
          <w:numId w:val="2"/>
        </w:numPr>
      </w:pPr>
      <w:r>
        <w:t>Local IUSR account read/write</w:t>
      </w:r>
    </w:p>
    <w:p w14:paraId="6B47EF0B" w14:textId="34FDAF24" w:rsidR="00407C85" w:rsidRDefault="00407C85" w:rsidP="00407C85">
      <w:pPr>
        <w:pStyle w:val="ListParagraph"/>
        <w:numPr>
          <w:ilvl w:val="1"/>
          <w:numId w:val="2"/>
        </w:numPr>
      </w:pPr>
      <w:r>
        <w:t>wwwroot</w:t>
      </w:r>
    </w:p>
    <w:p w14:paraId="0334CE40" w14:textId="45D8CD31" w:rsidR="007E0E94" w:rsidRDefault="007E0E94" w:rsidP="007E0E94">
      <w:pPr>
        <w:pStyle w:val="ListParagraph"/>
        <w:numPr>
          <w:ilvl w:val="2"/>
          <w:numId w:val="2"/>
        </w:numPr>
      </w:pPr>
      <w:r>
        <w:t>the folder containing the web site</w:t>
      </w:r>
    </w:p>
    <w:p w14:paraId="2944AD7D" w14:textId="7B1F41D3" w:rsidR="00CC6011" w:rsidRDefault="00CC6011" w:rsidP="007E0E94">
      <w:pPr>
        <w:pStyle w:val="ListParagraph"/>
        <w:numPr>
          <w:ilvl w:val="2"/>
          <w:numId w:val="2"/>
        </w:numPr>
      </w:pPr>
      <w:r>
        <w:t>Local IUSR account</w:t>
      </w:r>
      <w:r w:rsidR="00BF00CD">
        <w:t xml:space="preserve"> read only</w:t>
      </w:r>
    </w:p>
    <w:p w14:paraId="792D3841" w14:textId="1D4E6B3D" w:rsidR="00207F93" w:rsidRDefault="00207F93" w:rsidP="00207F93">
      <w:r>
        <w:t>The release zip files already have this folder structure setup, all you can simply extract the zip file in a parent folder somewhere, and then set the NTFS security permissions as defined above.</w:t>
      </w:r>
      <w:bookmarkStart w:id="3" w:name="_GoBack"/>
      <w:bookmarkEnd w:id="3"/>
    </w:p>
    <w:p w14:paraId="053932F3" w14:textId="77777777" w:rsidR="00BD44C0" w:rsidRDefault="00BD44C0" w:rsidP="000F3DE5">
      <w:r>
        <w:t>In IIS, c</w:t>
      </w:r>
      <w:r w:rsidR="00EC1C61">
        <w:t>reate a new web site</w:t>
      </w:r>
      <w:r>
        <w:t xml:space="preserve"> and</w:t>
      </w:r>
      <w:r w:rsidR="00EC1C61">
        <w:t xml:space="preserve"> name it</w:t>
      </w:r>
      <w:r w:rsidR="00051E19">
        <w:t xml:space="preserve"> accordingly (</w:t>
      </w:r>
      <w:r w:rsidR="00B84CB1">
        <w:t xml:space="preserve">perhaps something like: </w:t>
      </w:r>
      <w:r w:rsidR="00051E19">
        <w:t>dnsupdates.</w:t>
      </w:r>
      <w:r w:rsidR="00590153">
        <w:t>mydomain.com</w:t>
      </w:r>
      <w:r w:rsidR="00051E19">
        <w:t>)</w:t>
      </w:r>
      <w:r w:rsidR="00BC6E69">
        <w:t xml:space="preserve">. </w:t>
      </w:r>
      <w:r w:rsidR="00EB486F">
        <w:t xml:space="preserve">The </w:t>
      </w:r>
      <w:r w:rsidR="00BC6E69">
        <w:t>physical path should be the wwwroot directory that was created above.</w:t>
      </w:r>
      <w:r w:rsidR="0061639C">
        <w:t xml:space="preserve"> Set the host headers</w:t>
      </w:r>
      <w:r w:rsidR="001D4F0C">
        <w:t xml:space="preserve"> and port</w:t>
      </w:r>
      <w:r w:rsidR="0061639C">
        <w:t xml:space="preserve"> accordingly.</w:t>
      </w:r>
      <w:r w:rsidR="005E76F5">
        <w:t xml:space="preserve"> Web site should have anonymous user authentication using the IUSR account. No other authentication methods should be selected</w:t>
      </w:r>
      <w:r w:rsidR="00E22856">
        <w:t xml:space="preserve"> (ASP.Net, Forms, Basic, all disabled)</w:t>
      </w:r>
      <w:r>
        <w:t>, like so:</w:t>
      </w:r>
    </w:p>
    <w:p w14:paraId="1B9B1B04" w14:textId="77777777" w:rsidR="00BD44C0" w:rsidRDefault="00BD44C0" w:rsidP="000F3DE5">
      <w:r w:rsidRPr="00BD44C0">
        <w:lastRenderedPageBreak/>
        <w:drawing>
          <wp:inline distT="0" distB="0" distL="0" distR="0" wp14:anchorId="73DC6BFA" wp14:editId="6A274CBB">
            <wp:extent cx="4372585" cy="3962953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479" w14:textId="606E5BE0" w:rsidR="000F3DE5" w:rsidRDefault="00A100F8" w:rsidP="000F3DE5">
      <w:r>
        <w:t>Ensure that the web site is running in a dedicated application pool</w:t>
      </w:r>
      <w:r w:rsidR="00BD44C0">
        <w:t xml:space="preserve"> in Basic Settings:</w:t>
      </w:r>
    </w:p>
    <w:p w14:paraId="04C78682" w14:textId="48A582C4" w:rsidR="00BD44C0" w:rsidRDefault="00BD44C0" w:rsidP="000F3DE5">
      <w:r w:rsidRPr="00BD44C0">
        <w:drawing>
          <wp:inline distT="0" distB="0" distL="0" distR="0" wp14:anchorId="109667A8" wp14:editId="75135253">
            <wp:extent cx="4953691" cy="273405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595B" w14:textId="77777777" w:rsidR="00496AEF" w:rsidRDefault="00496AEF" w:rsidP="000F3DE5"/>
    <w:p w14:paraId="624FC1A8" w14:textId="411FBA23" w:rsidR="00FD31EC" w:rsidRDefault="00496AEF" w:rsidP="000F3DE5">
      <w:r w:rsidRPr="006700D2">
        <w:rPr>
          <w:b/>
          <w:bCs/>
          <w:u w:val="single"/>
        </w:rPr>
        <w:t>NOTE</w:t>
      </w:r>
      <w:r>
        <w:t xml:space="preserve">: </w:t>
      </w:r>
      <w:r w:rsidR="00FD31EC">
        <w:t xml:space="preserve">This web site MUST use SSL or be behind a load-balancer that terminates SSL. Do not </w:t>
      </w:r>
      <w:r w:rsidR="00FA4F3C">
        <w:t>run this service using unencrypted HTTP over the internet.</w:t>
      </w:r>
      <w:r w:rsidR="00020596">
        <w:t xml:space="preserve"> </w:t>
      </w:r>
    </w:p>
    <w:p w14:paraId="323C520D" w14:textId="77777777" w:rsidR="00E22856" w:rsidRDefault="00E22856" w:rsidP="000F3DE5"/>
    <w:p w14:paraId="2854DAEF" w14:textId="77777777" w:rsidR="0061639C" w:rsidRDefault="0061639C" w:rsidP="000F3DE5"/>
    <w:p w14:paraId="28281BBC" w14:textId="77777777" w:rsidR="007E0E94" w:rsidRDefault="007E0E94" w:rsidP="007E0E94"/>
    <w:p w14:paraId="0D0650C8" w14:textId="77777777" w:rsidR="00407C85" w:rsidRDefault="00407C85" w:rsidP="00407C85"/>
    <w:p w14:paraId="3B12CBE8" w14:textId="77777777" w:rsidR="00407C85" w:rsidRDefault="00407C85" w:rsidP="00980E25"/>
    <w:p w14:paraId="6DCCE8B6" w14:textId="69088819" w:rsidR="006F19E3" w:rsidRDefault="006F19E3" w:rsidP="00980E25"/>
    <w:p w14:paraId="075A1C33" w14:textId="77777777" w:rsidR="006F19E3" w:rsidRDefault="006F19E3" w:rsidP="00980E25"/>
    <w:sectPr w:rsidR="006F1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60C"/>
    <w:multiLevelType w:val="hybridMultilevel"/>
    <w:tmpl w:val="8E1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3412A"/>
    <w:multiLevelType w:val="hybridMultilevel"/>
    <w:tmpl w:val="6B3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443EA"/>
    <w:multiLevelType w:val="hybridMultilevel"/>
    <w:tmpl w:val="513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C5"/>
    <w:rsid w:val="00006EF5"/>
    <w:rsid w:val="0001756E"/>
    <w:rsid w:val="00020596"/>
    <w:rsid w:val="00051E19"/>
    <w:rsid w:val="000A715F"/>
    <w:rsid w:val="000F3DE5"/>
    <w:rsid w:val="00106780"/>
    <w:rsid w:val="00112E28"/>
    <w:rsid w:val="0018139F"/>
    <w:rsid w:val="001B16C5"/>
    <w:rsid w:val="001C50CB"/>
    <w:rsid w:val="001D4F0C"/>
    <w:rsid w:val="00207F93"/>
    <w:rsid w:val="00254218"/>
    <w:rsid w:val="002B425C"/>
    <w:rsid w:val="002B7FA0"/>
    <w:rsid w:val="002D2B4F"/>
    <w:rsid w:val="00306263"/>
    <w:rsid w:val="0030690B"/>
    <w:rsid w:val="003950E5"/>
    <w:rsid w:val="003A152C"/>
    <w:rsid w:val="00407C85"/>
    <w:rsid w:val="00483946"/>
    <w:rsid w:val="00496AEF"/>
    <w:rsid w:val="0054466A"/>
    <w:rsid w:val="00590153"/>
    <w:rsid w:val="005A6FA0"/>
    <w:rsid w:val="005E76F5"/>
    <w:rsid w:val="006051B4"/>
    <w:rsid w:val="0061639C"/>
    <w:rsid w:val="00626442"/>
    <w:rsid w:val="00627525"/>
    <w:rsid w:val="00664B24"/>
    <w:rsid w:val="006700D2"/>
    <w:rsid w:val="006A350C"/>
    <w:rsid w:val="006B432F"/>
    <w:rsid w:val="006B635A"/>
    <w:rsid w:val="006D2F98"/>
    <w:rsid w:val="006F19E3"/>
    <w:rsid w:val="00750358"/>
    <w:rsid w:val="00774300"/>
    <w:rsid w:val="00775956"/>
    <w:rsid w:val="00782565"/>
    <w:rsid w:val="007E0E94"/>
    <w:rsid w:val="00807A7C"/>
    <w:rsid w:val="00851CC8"/>
    <w:rsid w:val="008604A6"/>
    <w:rsid w:val="00880A38"/>
    <w:rsid w:val="00882C65"/>
    <w:rsid w:val="008D638E"/>
    <w:rsid w:val="00904549"/>
    <w:rsid w:val="00910F75"/>
    <w:rsid w:val="00921048"/>
    <w:rsid w:val="00957B48"/>
    <w:rsid w:val="00980E25"/>
    <w:rsid w:val="00981B55"/>
    <w:rsid w:val="00994AAE"/>
    <w:rsid w:val="009F59F3"/>
    <w:rsid w:val="00A100F8"/>
    <w:rsid w:val="00A41DAC"/>
    <w:rsid w:val="00A7104C"/>
    <w:rsid w:val="00A86AF6"/>
    <w:rsid w:val="00AD775F"/>
    <w:rsid w:val="00B065BD"/>
    <w:rsid w:val="00B40076"/>
    <w:rsid w:val="00B84CB1"/>
    <w:rsid w:val="00BA6D43"/>
    <w:rsid w:val="00BC6E69"/>
    <w:rsid w:val="00BD44C0"/>
    <w:rsid w:val="00BD482B"/>
    <w:rsid w:val="00BF00CD"/>
    <w:rsid w:val="00C76395"/>
    <w:rsid w:val="00CC6011"/>
    <w:rsid w:val="00D42328"/>
    <w:rsid w:val="00DD75B0"/>
    <w:rsid w:val="00DE4C74"/>
    <w:rsid w:val="00E22856"/>
    <w:rsid w:val="00E85B30"/>
    <w:rsid w:val="00EB486F"/>
    <w:rsid w:val="00EC1C61"/>
    <w:rsid w:val="00F6658F"/>
    <w:rsid w:val="00F94619"/>
    <w:rsid w:val="00FA4F3C"/>
    <w:rsid w:val="00FC16C0"/>
    <w:rsid w:val="00FD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9BFD"/>
  <w15:chartTrackingRefBased/>
  <w15:docId w15:val="{B4D3DAEA-041C-4384-98E2-D00B7DCE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5A5A5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F"/>
    <w:rPr>
      <w:rFonts w:asciiTheme="majorHAnsi" w:eastAsiaTheme="majorEastAsia" w:hAnsiTheme="majorHAnsi" w:cstheme="majorBidi"/>
      <w:b/>
      <w:color w:val="A5A5A5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1B1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5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50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6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82565"/>
    <w:pPr>
      <w:outlineLvl w:val="9"/>
    </w:pPr>
    <w:rPr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25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22A67DB3ED4A9AA978B4E2FF686A" ma:contentTypeVersion="9" ma:contentTypeDescription="Create a new document." ma:contentTypeScope="" ma:versionID="b0adcbab4f8d04fbe648e8c0ed67c99d">
  <xsd:schema xmlns:xsd="http://www.w3.org/2001/XMLSchema" xmlns:xs="http://www.w3.org/2001/XMLSchema" xmlns:p="http://schemas.microsoft.com/office/2006/metadata/properties" xmlns:ns3="7a7f9171-2416-4509-855d-44e035a9a89c" xmlns:ns4="f46fee82-687d-44ce-af3d-8e0c756546bb" targetNamespace="http://schemas.microsoft.com/office/2006/metadata/properties" ma:root="true" ma:fieldsID="ba213e37ddf1361a6d892f32399d0da8" ns3:_="" ns4:_="">
    <xsd:import namespace="7a7f9171-2416-4509-855d-44e035a9a89c"/>
    <xsd:import namespace="f46fee82-687d-44ce-af3d-8e0c75654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f9171-2416-4509-855d-44e035a9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ee82-687d-44ce-af3d-8e0c7565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692B-9FB2-4CB0-ABA1-2C0A39237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f9171-2416-4509-855d-44e035a9a89c"/>
    <ds:schemaRef ds:uri="f46fee82-687d-44ce-af3d-8e0c7565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98FEB-84A0-41CE-92BC-90A7D55F6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032D7-D4FB-4CE0-8F0E-050C62D72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F65EC-7B58-4270-BEDD-383A85F5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8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arr</dc:creator>
  <cp:keywords/>
  <dc:description/>
  <cp:lastModifiedBy>Ian Farr</cp:lastModifiedBy>
  <cp:revision>81</cp:revision>
  <dcterms:created xsi:type="dcterms:W3CDTF">2020-01-17T15:45:00Z</dcterms:created>
  <dcterms:modified xsi:type="dcterms:W3CDTF">2020-02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22A67DB3ED4A9AA978B4E2FF686A</vt:lpwstr>
  </property>
</Properties>
</file>